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7B" w:rsidRPr="009E1D7B" w:rsidRDefault="009E1D7B" w:rsidP="009E1D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7B" w:rsidRPr="009E1D7B" w:rsidRDefault="009E1D7B" w:rsidP="009E1D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1D7B" w:rsidRPr="009E1D7B" w:rsidRDefault="009E1D7B" w:rsidP="009E1D7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E1D7B" w:rsidRPr="009E1D7B" w:rsidRDefault="009E1D7B" w:rsidP="009E1D7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E1D7B" w:rsidRPr="009E1D7B" w:rsidRDefault="009E1D7B" w:rsidP="009E1D7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9E1D7B" w:rsidRPr="009E1D7B" w:rsidRDefault="009E1D7B" w:rsidP="009E1D7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1D7B" w:rsidRPr="009E1D7B" w:rsidRDefault="009E1D7B" w:rsidP="009E1D7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E1D7B" w:rsidRPr="009E1D7B" w:rsidRDefault="009E1D7B" w:rsidP="009E1D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1D7B" w:rsidRPr="009E1D7B" w:rsidRDefault="009E1D7B" w:rsidP="009E1D7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1D7B" w:rsidRPr="009E1D7B" w:rsidRDefault="009E1D7B" w:rsidP="009E1D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D6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.05.2019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D6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34/19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1D7B" w:rsidRPr="009E1D7B" w:rsidRDefault="009E1D7B" w:rsidP="009E1D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9E1D7B" w:rsidRPr="009E1D7B" w:rsidRDefault="009E1D7B" w:rsidP="009E1D7B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9E1D7B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proofErr w:type="gramStart"/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ых</w:t>
      </w:r>
      <w:proofErr w:type="gramEnd"/>
    </w:p>
    <w:p w:rsidR="00D631BC" w:rsidRPr="009E1D7B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посвященных </w:t>
      </w:r>
      <w:r w:rsidR="00D631BC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</w:t>
      </w:r>
    </w:p>
    <w:p w:rsidR="00B442ED" w:rsidRPr="009E1D7B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, Дню России,</w:t>
      </w:r>
    </w:p>
    <w:p w:rsidR="00B442ED" w:rsidRPr="009E1D7B" w:rsidRDefault="00AE2EF6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ю рождения Святого Благоверного</w:t>
      </w:r>
    </w:p>
    <w:p w:rsidR="00B442ED" w:rsidRPr="009E1D7B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язя Александра Невского, </w:t>
      </w:r>
      <w:r w:rsidR="000969D9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-12, 15 июня </w:t>
      </w:r>
      <w:r w:rsidR="00F4496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:rsidR="005472BF" w:rsidRPr="009E1D7B" w:rsidRDefault="005472BF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Переславле-Залесском.</w:t>
      </w:r>
    </w:p>
    <w:p w:rsidR="00B442ED" w:rsidRPr="009E1D7B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2ED" w:rsidRPr="009E1D7B" w:rsidRDefault="00B442ED" w:rsidP="00B442ED">
      <w:pPr>
        <w:spacing w:after="0" w:line="240" w:lineRule="auto"/>
        <w:jc w:val="both"/>
        <w:rPr>
          <w:sz w:val="26"/>
          <w:szCs w:val="26"/>
        </w:rPr>
      </w:pPr>
      <w:r w:rsidRPr="00B442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дготовки и проведения торжественных ме</w:t>
      </w:r>
      <w:r w:rsidR="00D631BC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, посвященных Дню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ля-Залесского, Дню России, Д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ю рождения Святого Бла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ерного князя 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андра Невского 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от 27.10.2011 № 132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F649BE" w:rsidRPr="009E1D7B" w:rsidRDefault="00F649BE" w:rsidP="00B442ED">
      <w:pPr>
        <w:spacing w:after="0" w:line="240" w:lineRule="auto"/>
        <w:jc w:val="both"/>
        <w:rPr>
          <w:sz w:val="26"/>
          <w:szCs w:val="26"/>
        </w:rPr>
      </w:pPr>
    </w:p>
    <w:p w:rsidR="00B442ED" w:rsidRPr="00B442ED" w:rsidRDefault="00B442ED" w:rsidP="00B4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B442ED" w:rsidRPr="00B442ED" w:rsidRDefault="00B442ED" w:rsidP="00B44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9E1D7B" w:rsidRDefault="00B442ED" w:rsidP="00B4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й план по подготовке и проведению   торжественных мероприятий, посвященных </w:t>
      </w:r>
      <w:r w:rsidR="00D631BC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ля-Залесского, Дню России, Д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ю </w:t>
      </w:r>
      <w:r w:rsidR="00DA1592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я Святого Благоверного князя Александра Невского.</w:t>
      </w:r>
    </w:p>
    <w:p w:rsidR="00B442ED" w:rsidRPr="009E1D7B" w:rsidRDefault="00B442ED" w:rsidP="00B4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proofErr w:type="gramStart"/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торжествен</w:t>
      </w:r>
      <w:r w:rsidR="00D631BC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й, посвященных Дню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ля-Залесского, Дню России, Д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ю рождения Святого Благоверного князя Александра Невского управление культуры, туризма, молодежи и спорта Администрации города Пересла</w:t>
      </w:r>
      <w:r w:rsidR="00F4496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-Залесского (</w:t>
      </w:r>
      <w:proofErr w:type="spellStart"/>
      <w:r w:rsidR="00F4496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ханова</w:t>
      </w:r>
      <w:proofErr w:type="spellEnd"/>
      <w:r w:rsidR="00F4496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442ED" w:rsidRPr="009E1D7B" w:rsidRDefault="00F4496F" w:rsidP="00B442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 ОМВД России по  городскому округу г. Переславль-Залесский (Егоров О.А.)</w:t>
      </w:r>
      <w:r w:rsidRPr="009E1D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храну общественного 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торжественных меропри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, посвященных Дню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ля-Залесского, Дню России, Д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ю рождения Святого Благоверного князя Александра Невско</w:t>
      </w:r>
      <w:r w:rsidR="001064F4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444F60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мому плану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69D9" w:rsidRPr="009E1D7B" w:rsidRDefault="00126837" w:rsidP="000969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A6C97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4</w:t>
      </w:r>
      <w:r w:rsidR="00E52441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еменно </w:t>
      </w:r>
      <w:r w:rsidR="000516A7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раничить движение транспортных средств </w:t>
      </w:r>
      <w:r w:rsidR="00E52441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2 июня </w:t>
      </w:r>
      <w:r w:rsidR="003658EE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19</w:t>
      </w:r>
      <w:r w:rsidR="00AE2EF6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E52441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AE2EF6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3658EE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30 до 15</w:t>
      </w:r>
      <w:r w:rsidR="00E52441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00 </w:t>
      </w:r>
      <w:r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участках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</w:t>
      </w:r>
      <w:r w:rsidR="00180DD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516A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Валовое кольцо</w:t>
      </w:r>
      <w:r w:rsidR="00E52441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дома №36) до пересечения с ул. Советской (д. №2)</w:t>
      </w:r>
      <w:r w:rsidR="000516A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2441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180DD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есечении ул. </w:t>
      </w:r>
      <w:r w:rsidR="00E52441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ной </w:t>
      </w:r>
      <w:r w:rsidR="00180DD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80DD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адовой</w:t>
      </w:r>
      <w:r w:rsidR="000516A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411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читать </w:t>
      </w:r>
      <w:r w:rsidR="00E52441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Садовую пешеходной зоной) </w:t>
      </w:r>
      <w:r w:rsidR="00180DD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</w:t>
      </w:r>
      <w:r w:rsidR="00A9682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ечения с ул. Валовое </w:t>
      </w:r>
      <w:r w:rsidR="00A9682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льцо, </w:t>
      </w:r>
      <w:r w:rsidR="00CA6C97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17.00 до 22.00 на участках автомобильных дорог: на пересечении</w:t>
      </w:r>
      <w:proofErr w:type="gramEnd"/>
      <w:r w:rsidR="00CA6C97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CA6C97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л. Кузнецова и  ул. Комсо</w:t>
      </w:r>
      <w:r w:rsidR="00C434B2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ьской (поворот к зданию  Администрации</w:t>
      </w:r>
      <w:r w:rsidR="001064F4" w:rsidRPr="009E1D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B442ED" w:rsidRPr="009E1D7B" w:rsidRDefault="00A9682F" w:rsidP="00FB42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4496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E358A8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УГИБДД УМВД России по Ярославской области </w:t>
      </w:r>
      <w:r w:rsid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358A8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ироткин А.В.) </w:t>
      </w:r>
      <w:r w:rsidR="00FB421A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proofErr w:type="gramStart"/>
      <w:r w:rsidR="00FB421A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B421A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безопасности дорожного движения </w:t>
      </w:r>
      <w:r w:rsidR="003658EE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12 июня 2019</w:t>
      </w:r>
      <w:r w:rsidR="00052D30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E358A8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торжественных м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й, посвященных Дню </w:t>
      </w:r>
      <w:r w:rsidR="00E358A8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ля-Залесского, Дню России, Д</w:t>
      </w:r>
      <w:r w:rsidR="00E358A8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ю рождения Святого Благовер</w:t>
      </w:r>
      <w:r w:rsidR="00FB421A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нязя Александра Невского</w:t>
      </w:r>
      <w:r w:rsidR="00444F60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агаемому </w:t>
      </w:r>
      <w:r w:rsidR="00E358A8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у.</w:t>
      </w:r>
    </w:p>
    <w:p w:rsidR="005472BF" w:rsidRPr="009E1D7B" w:rsidRDefault="00A9682F" w:rsidP="005472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6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5472BF" w:rsidRPr="009E1D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УЗ ЯО «Переславская центральна</w:t>
      </w:r>
      <w:r w:rsidR="00F4496F" w:rsidRPr="009E1D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районная больница» (Харчиков К.С.</w:t>
      </w:r>
      <w:r w:rsidR="005472BF" w:rsidRPr="009E1D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5472BF" w:rsidRPr="009E1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</w:t>
      </w:r>
      <w:r w:rsidR="00F4496F" w:rsidRPr="009E1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 июня 2019</w:t>
      </w:r>
      <w:r w:rsidR="00AE2EF6" w:rsidRPr="009E1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5472BF" w:rsidRPr="009E1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 проведения торжественных мероприятий,</w:t>
      </w:r>
      <w:r w:rsidR="00B56431" w:rsidRPr="009E1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Дню города Пере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вля-Залесского, Дню России, Д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ю рождения Святого Благоверного князя Александра Невского согласно прилагаемому плану.</w:t>
      </w:r>
    </w:p>
    <w:p w:rsidR="005472BF" w:rsidRPr="009E1D7B" w:rsidRDefault="000516A7" w:rsidP="00547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9682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б ограничении движения транспортных средств во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проведения торжественных мероприятий</w:t>
      </w:r>
      <w:r w:rsidR="005472B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в СМИ.</w:t>
      </w:r>
    </w:p>
    <w:p w:rsidR="00B442ED" w:rsidRPr="009E1D7B" w:rsidRDefault="000516A7" w:rsidP="005472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9682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E2EF6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е постановление опубликовать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органов местного самоуправления г. Переславля-Залесского.</w:t>
      </w:r>
    </w:p>
    <w:p w:rsidR="00F4496F" w:rsidRPr="009E1D7B" w:rsidRDefault="000516A7" w:rsidP="00F449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9682F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442ED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496F" w:rsidRPr="009E1D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="00F4496F" w:rsidRPr="009E1D7B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="00F4496F" w:rsidRPr="009E1D7B">
        <w:rPr>
          <w:rFonts w:ascii="Times New Roman" w:eastAsia="Calibri" w:hAnsi="Times New Roman" w:cs="Times New Roman"/>
          <w:sz w:val="26"/>
          <w:szCs w:val="26"/>
          <w:lang w:eastAsia="ru-RU"/>
        </w:rPr>
        <w:t>. Переславля-Залесского Ж.Н. Петрову.</w:t>
      </w:r>
    </w:p>
    <w:p w:rsidR="00B442ED" w:rsidRPr="009E1D7B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2F6" w:rsidRPr="009E1D7B" w:rsidRDefault="00AE12F6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2F6" w:rsidRPr="009E1D7B" w:rsidRDefault="00AE12F6" w:rsidP="00B442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96F" w:rsidRPr="009E1D7B" w:rsidRDefault="00F4496F" w:rsidP="00F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городского округа</w:t>
      </w:r>
    </w:p>
    <w:p w:rsidR="00F4496F" w:rsidRPr="009E1D7B" w:rsidRDefault="00F4496F" w:rsidP="00F4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   </w:t>
      </w:r>
      <w:r w:rsidR="001C7727"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E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.А. Астраханцев </w:t>
      </w:r>
    </w:p>
    <w:p w:rsidR="00F4496F" w:rsidRPr="009E1D7B" w:rsidRDefault="00F4496F" w:rsidP="00F449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2ED" w:rsidRPr="009E1D7B" w:rsidRDefault="00B442ED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72BF" w:rsidRPr="009E1D7B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BF" w:rsidRDefault="005472BF" w:rsidP="00B442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96F" w:rsidRPr="002A0FF3" w:rsidRDefault="003658EE" w:rsidP="00F44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</w:t>
      </w:r>
      <w:r w:rsidR="00F44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96F"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</w:t>
      </w:r>
    </w:p>
    <w:p w:rsidR="00F4496F" w:rsidRPr="002A0FF3" w:rsidRDefault="00F4496F" w:rsidP="00F44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постановлением Администрации</w:t>
      </w:r>
    </w:p>
    <w:p w:rsidR="00F4496F" w:rsidRPr="002A0FF3" w:rsidRDefault="00F4496F" w:rsidP="00F44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г. Переславля-Залесского</w:t>
      </w:r>
    </w:p>
    <w:p w:rsidR="00F4496F" w:rsidRPr="002A0FF3" w:rsidRDefault="00F4496F" w:rsidP="00F44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D6DBB" w:rsidRPr="00CD6DBB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19 № ПОС.03-1234/19</w:t>
      </w:r>
    </w:p>
    <w:p w:rsidR="00F4496F" w:rsidRPr="002A0FF3" w:rsidRDefault="00F4496F" w:rsidP="00F449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0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E2EF6" w:rsidRPr="009E1D7B" w:rsidRDefault="00AE2EF6" w:rsidP="00F449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42ED" w:rsidRPr="009E1D7B" w:rsidRDefault="00B442ED" w:rsidP="00B4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 А Н</w:t>
      </w:r>
    </w:p>
    <w:p w:rsidR="00B442ED" w:rsidRPr="009E1D7B" w:rsidRDefault="00B442ED" w:rsidP="00B442ED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одготовке и проведению торжественных мероприятий, посвященных </w:t>
      </w:r>
      <w:r w:rsidR="005472BF"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ю </w:t>
      </w:r>
      <w:r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Пере</w:t>
      </w:r>
      <w:r w:rsidR="00AE2EF6"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вля-Залесского, Дню России, Д</w:t>
      </w:r>
      <w:r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ю рождения Святого Благоверного князя Александра Невского</w:t>
      </w:r>
      <w:r w:rsidR="001C7727" w:rsidRPr="009E1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-12, 15 июня 2019 года.</w:t>
      </w:r>
    </w:p>
    <w:p w:rsidR="00B442ED" w:rsidRPr="009E1D7B" w:rsidRDefault="00B442ED" w:rsidP="00B442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7135"/>
        <w:gridCol w:w="2239"/>
      </w:tblGrid>
      <w:tr w:rsidR="00B442ED" w:rsidRPr="009E1D7B" w:rsidTr="00FB01FD">
        <w:trPr>
          <w:trHeight w:val="546"/>
        </w:trPr>
        <w:tc>
          <w:tcPr>
            <w:tcW w:w="657" w:type="dxa"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39" w:type="dxa"/>
          </w:tcPr>
          <w:p w:rsidR="00B442ED" w:rsidRPr="009E1D7B" w:rsidRDefault="00B442ED" w:rsidP="00B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91293" w:rsidRPr="009E1D7B" w:rsidTr="00444F60">
        <w:trPr>
          <w:trHeight w:val="4231"/>
        </w:trPr>
        <w:tc>
          <w:tcPr>
            <w:tcW w:w="657" w:type="dxa"/>
            <w:vMerge w:val="restart"/>
          </w:tcPr>
          <w:p w:rsidR="00691293" w:rsidRPr="009E1D7B" w:rsidRDefault="0069129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35" w:type="dxa"/>
          </w:tcPr>
          <w:p w:rsidR="00691293" w:rsidRPr="009E1D7B" w:rsidRDefault="0069129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культуры, туризма, молодежи и спорта Администрации г. Переславля-Залесского:</w:t>
            </w:r>
          </w:p>
          <w:p w:rsidR="00691293" w:rsidRPr="009E1D7B" w:rsidRDefault="00F4496F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3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программу праздничных мероприятий</w:t>
            </w:r>
            <w:r w:rsidR="00691293" w:rsidRPr="009E1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ать информацию о программе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СМИ и на официальный сайт органов местного самоуправления г. Переславля-Залесского;</w:t>
            </w:r>
          </w:p>
          <w:p w:rsidR="00691293" w:rsidRPr="009E1D7B" w:rsidRDefault="0069129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и провести праздничные мероприятия 11 -</w:t>
            </w:r>
            <w:r w:rsidR="0018129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5 июня</w:t>
            </w:r>
            <w:r w:rsidR="00F449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44F60" w:rsidRPr="009E1D7B" w:rsidRDefault="008505B4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6.00 до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0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площади епархиальный исторический бал, в 18.30 в доме культуры показ спектакля «Светит, да не греет»,</w:t>
            </w:r>
          </w:p>
          <w:p w:rsidR="002F7349" w:rsidRPr="009E1D7B" w:rsidRDefault="002F7349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2 июня 2019 года с 10.00 до 17.00 в Пушкинском саду познавательные 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безопасности для детей и взрослых от поисково-сп</w:t>
            </w:r>
            <w:r w:rsidR="008465D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ательного отряда «Лиза </w:t>
            </w:r>
            <w:proofErr w:type="spellStart"/>
            <w:r w:rsidR="008465D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рт</w:t>
            </w:r>
            <w:proofErr w:type="spellEnd"/>
            <w:r w:rsidR="008465D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969D9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9092F" w:rsidRPr="009E1D7B" w:rsidRDefault="003F78FD" w:rsidP="0049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11.0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13.00 на Красной площади церемонию возложения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 к памятнику А. Невскому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ествование </w:t>
            </w:r>
            <w:r w:rsidR="00C447F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йных </w:t>
            </w:r>
            <w:proofErr w:type="spellStart"/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цев</w:t>
            </w:r>
            <w:proofErr w:type="spellEnd"/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05B4" w:rsidRPr="009E1D7B" w:rsidRDefault="008505B4" w:rsidP="0049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 года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.00 до 13.00 выставку ретро-автомобилей и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7.00 до 22.00 концертну</w:t>
            </w:r>
            <w:r w:rsidR="0059320B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грамму на Народной площади,</w:t>
            </w:r>
          </w:p>
          <w:p w:rsidR="0059320B" w:rsidRPr="009E1D7B" w:rsidRDefault="0059320B" w:rsidP="0049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5 июня 2019 года с 19.00 до 21.00 в Летнем </w:t>
            </w:r>
            <w:r w:rsidR="0097582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 концертную программу ВИА.</w:t>
            </w:r>
          </w:p>
        </w:tc>
        <w:tc>
          <w:tcPr>
            <w:tcW w:w="2239" w:type="dxa"/>
          </w:tcPr>
          <w:p w:rsidR="00691293" w:rsidRPr="009E1D7B" w:rsidRDefault="00F4496F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ханов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691293" w:rsidRPr="009E1D7B" w:rsidTr="00FB01FD">
        <w:trPr>
          <w:trHeight w:val="1156"/>
        </w:trPr>
        <w:tc>
          <w:tcPr>
            <w:tcW w:w="657" w:type="dxa"/>
            <w:vMerge/>
          </w:tcPr>
          <w:p w:rsidR="00691293" w:rsidRPr="009E1D7B" w:rsidRDefault="0069129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Pr="009E1D7B" w:rsidRDefault="0069129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ежный центр»</w:t>
            </w:r>
            <w:r w:rsidR="0059320B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 САМ «Стимул»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91293" w:rsidRPr="009E1D7B" w:rsidRDefault="00444F60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работу волонтеров во время проведения праздничных мероприятий согласно программе праздника;</w:t>
            </w:r>
          </w:p>
          <w:p w:rsidR="00691293" w:rsidRPr="009E1D7B" w:rsidRDefault="00444F60" w:rsidP="0049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367C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частие сотрудников МУ «Молодежный центр» и волонтеров в подготовке и проведении мастер-классов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расной площади с 11.00 до 14.00 </w:t>
            </w:r>
            <w:r w:rsidR="0049092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691293" w:rsidRPr="009E1D7B" w:rsidRDefault="008505B4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лов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59320B" w:rsidRPr="009E1D7B" w:rsidRDefault="0059320B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ова Н.П.</w:t>
            </w:r>
          </w:p>
        </w:tc>
      </w:tr>
      <w:tr w:rsidR="00691293" w:rsidRPr="009E1D7B" w:rsidTr="00790C6F">
        <w:trPr>
          <w:trHeight w:val="1527"/>
        </w:trPr>
        <w:tc>
          <w:tcPr>
            <w:tcW w:w="657" w:type="dxa"/>
            <w:vMerge/>
          </w:tcPr>
          <w:p w:rsidR="00691293" w:rsidRPr="009E1D7B" w:rsidRDefault="0069129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Pr="009E1D7B" w:rsidRDefault="0069129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B055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 г. Переславля-Залесского:</w:t>
            </w:r>
          </w:p>
          <w:p w:rsidR="00F9403C" w:rsidRPr="009E1D7B" w:rsidRDefault="00691293" w:rsidP="00850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6342E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3.00 до 15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на Красной площади принять 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обучающимся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ого отделения в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м 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е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тебе моя рука» и 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ся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ам 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</w:t>
            </w:r>
            <w:r w:rsidR="003F78F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м</w:t>
            </w:r>
            <w:r w:rsidR="00444F60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 класс «Живописный город» на Красной площади с 11.00 до 14.00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691293" w:rsidRPr="009E1D7B" w:rsidRDefault="0069129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ков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790C6F" w:rsidRPr="009E1D7B" w:rsidTr="007056B1">
        <w:trPr>
          <w:trHeight w:val="4255"/>
        </w:trPr>
        <w:tc>
          <w:tcPr>
            <w:tcW w:w="657" w:type="dxa"/>
            <w:vMerge/>
          </w:tcPr>
          <w:p w:rsidR="00790C6F" w:rsidRPr="009E1D7B" w:rsidRDefault="00790C6F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790C6F" w:rsidRPr="009E1D7B" w:rsidRDefault="00790C6F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ТИЦ г. Переславля-Залесского»:</w:t>
            </w:r>
          </w:p>
          <w:p w:rsidR="00790C6F" w:rsidRPr="009E1D7B" w:rsidRDefault="00DF7E4B" w:rsidP="008505B4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03  июня 2019 года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ть  схему размещения торговых точек на Народной площади и ремесленной ярмарки на Красной площади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проведения торжественных мероприятий, посвящённых </w:t>
            </w:r>
            <w:r w:rsidR="00790C6F" w:rsidRPr="009E1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города Переславля-Залесского, Дню России, Дню рождения Святого Благоверного князя Александра Невского;</w:t>
            </w:r>
          </w:p>
          <w:p w:rsidR="00790C6F" w:rsidRPr="009E1D7B" w:rsidRDefault="00DF7E4B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 2019 года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.00 до 22.00 обеспечить работу торговых точек на Народной площади и ремесленной ярмарки на </w:t>
            </w:r>
            <w:r w:rsidR="001C772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й площади с 9.00 до 15.00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онтролировать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сстановку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уборку торговых мест во время проведения  и по окончании праздника;</w:t>
            </w:r>
          </w:p>
          <w:p w:rsidR="00790C6F" w:rsidRPr="009E1D7B" w:rsidRDefault="00790C6F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- 12 июня 2019 года обеспечить экскурсионное обслуживание для официальных делегаций и почетных гостей, принимающих участие в праздничных мероприятиях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90C6F" w:rsidRPr="009E1D7B" w:rsidRDefault="00790C6F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</w:tr>
      <w:tr w:rsidR="00691293" w:rsidRPr="009E1D7B" w:rsidTr="00790C6F">
        <w:trPr>
          <w:trHeight w:val="690"/>
        </w:trPr>
        <w:tc>
          <w:tcPr>
            <w:tcW w:w="657" w:type="dxa"/>
            <w:vMerge/>
          </w:tcPr>
          <w:p w:rsidR="00691293" w:rsidRPr="009E1D7B" w:rsidRDefault="0069129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691293" w:rsidRPr="009E1D7B" w:rsidRDefault="00480A77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480A77" w:rsidRPr="009E1D7B" w:rsidRDefault="0069129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F9403C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сной площади </w:t>
            </w:r>
            <w:r w:rsidR="0088347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.00 до 14.00 </w:t>
            </w:r>
            <w:r w:rsidR="00F9403C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одготовке и проведении мастер-классов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проведения торжественных мероприятий.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691293" w:rsidRPr="009E1D7B" w:rsidRDefault="0069129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ляев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442ED" w:rsidRPr="009E1D7B" w:rsidTr="00FB01FD">
        <w:trPr>
          <w:trHeight w:val="2306"/>
        </w:trPr>
        <w:tc>
          <w:tcPr>
            <w:tcW w:w="657" w:type="dxa"/>
            <w:vMerge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B442ED" w:rsidRPr="009E1D7B" w:rsidRDefault="00FB01FD" w:rsidP="00D6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города Переславля-Залесского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80A7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8347D" w:rsidRPr="009E1D7B" w:rsidRDefault="000367C7" w:rsidP="00B8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8347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июня 2019 года написать сценарий  и музыкальные фонограммы торжественной части празднования </w:t>
            </w:r>
            <w:r w:rsidR="0088347D" w:rsidRPr="009E1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я города Переславля-Залесского, Дня России, Дню рождения Святого Благоверного князя Александра Невского</w:t>
            </w:r>
            <w:r w:rsidR="00790C6F" w:rsidRPr="009E1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83922" w:rsidRPr="009E1D7B" w:rsidRDefault="0088347D" w:rsidP="00B8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8392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и записать фонограмму  радиоконцерта «С днем рождения, Переславль» и осуществить его т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ляцию на Народной площади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B8392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8505B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до 17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;</w:t>
            </w:r>
          </w:p>
          <w:p w:rsidR="00CC2B92" w:rsidRPr="009E1D7B" w:rsidRDefault="00CC2B92" w:rsidP="00B8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9 года обеспечить работу звукоусиливающей аппаратуры и звукооператора  на Народной площади с 16.00 до 18.00  во время проведения е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иального исторического бала;</w:t>
            </w:r>
          </w:p>
          <w:p w:rsidR="0088347D" w:rsidRPr="009E1D7B" w:rsidRDefault="0088347D" w:rsidP="00B8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9 года в 18.30 осуществить показ спектакля «Светит, да не греет» в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м зале дома культуры;</w:t>
            </w:r>
          </w:p>
          <w:p w:rsidR="00CC2B92" w:rsidRPr="009E1D7B" w:rsidRDefault="00790C6F" w:rsidP="00B8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 года</w:t>
            </w:r>
            <w:r w:rsidR="00CC2B9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1.00 до 13.00 на Красной площади </w:t>
            </w:r>
            <w:r w:rsidR="0088347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 провести торжественную часть, посвященную </w:t>
            </w:r>
            <w:r w:rsidR="00CC2B92" w:rsidRPr="009E1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города Переславля-Залесского, Дню России, Дню рождения Святого Благоверного князя Александра Невского и</w:t>
            </w:r>
            <w:r w:rsidR="00CC2B9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09.00 подключить звукоусиливающую аппаратуру и обеспечить ее работу и работу звукооператора на Красной площади до 15.00</w:t>
            </w:r>
          </w:p>
          <w:p w:rsidR="00790C6F" w:rsidRPr="009E1D7B" w:rsidRDefault="0088347D" w:rsidP="00D6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AC121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F78F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на Кр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й площади с 11.00 до 14.00;</w:t>
            </w:r>
          </w:p>
          <w:p w:rsidR="008505B4" w:rsidRPr="009E1D7B" w:rsidRDefault="00CC2B92" w:rsidP="00D6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9 года</w:t>
            </w:r>
            <w:r w:rsidR="003829C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</w:t>
            </w:r>
            <w:r w:rsidR="003829C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ить звукоусиливающую аппаратуру и обеспечить ее работу и работу звукооператор</w:t>
            </w:r>
            <w:r w:rsidR="000969D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Народной площади  до 22.00;</w:t>
            </w:r>
          </w:p>
          <w:p w:rsidR="006C4F62" w:rsidRPr="009E1D7B" w:rsidRDefault="006C4F62" w:rsidP="006C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июня 2019 года</w:t>
            </w:r>
            <w:r w:rsidR="00CC2B9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м коллективам принять участие в торжественных мероприятиях, посвященных </w:t>
            </w:r>
            <w:r w:rsidR="00CC2B9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города на Народной площади с 17.00 до 20.00</w:t>
            </w:r>
            <w:r w:rsidR="000969D9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505B4" w:rsidRPr="009E1D7B" w:rsidRDefault="00790C6F" w:rsidP="00D6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2 июня 2019 года</w:t>
            </w:r>
            <w:r w:rsidR="003829C7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и предоставить гримерные комнаты д</w:t>
            </w:r>
            <w:r w:rsidR="00C434B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творческих коллективов</w:t>
            </w:r>
            <w:r w:rsidR="000969D9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;</w:t>
            </w:r>
          </w:p>
          <w:p w:rsidR="000969D9" w:rsidRPr="009E1D7B" w:rsidRDefault="000969D9" w:rsidP="00D6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15 июня 2019 года с 17.00 до 21.00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аботу звукоусиливающей аппаратуры и звукооператора </w:t>
            </w:r>
            <w:r w:rsidR="001064F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цертной</w:t>
            </w:r>
            <w:r w:rsidR="008465D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ВИА </w:t>
            </w:r>
            <w:r w:rsidR="001064F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ем саду.</w:t>
            </w:r>
          </w:p>
        </w:tc>
        <w:tc>
          <w:tcPr>
            <w:tcW w:w="2239" w:type="dxa"/>
          </w:tcPr>
          <w:p w:rsidR="00B442ED" w:rsidRPr="009E1D7B" w:rsidRDefault="0088347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директора 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ров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B442ED" w:rsidRPr="009E1D7B" w:rsidTr="00FB01FD">
        <w:trPr>
          <w:trHeight w:val="1178"/>
        </w:trPr>
        <w:tc>
          <w:tcPr>
            <w:tcW w:w="657" w:type="dxa"/>
            <w:vMerge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727A56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Чемпион»:</w:t>
            </w:r>
          </w:p>
          <w:p w:rsidR="00B442ED" w:rsidRPr="009E1D7B" w:rsidRDefault="003829C7" w:rsidP="0016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162FFB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оне «Юность»  в 12.00 провести Открытый чемпионат Ярославской области по футболу среди мужских команд « Переславль» и «Углич», </w:t>
            </w:r>
            <w:r w:rsidR="000F0C3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5 00 на провести футбольный матч среди мужских команд на</w:t>
            </w:r>
            <w:r w:rsidR="00162FFB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ок городского округа  по футболу и в 17</w:t>
            </w:r>
            <w:r w:rsidR="000F0C3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принять участие в церемонии награжд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команд на Народной площади. </w:t>
            </w:r>
            <w:proofErr w:type="gramEnd"/>
          </w:p>
        </w:tc>
        <w:tc>
          <w:tcPr>
            <w:tcW w:w="2239" w:type="dxa"/>
          </w:tcPr>
          <w:p w:rsidR="00B442ED" w:rsidRPr="009E1D7B" w:rsidRDefault="006C4F62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.В.</w:t>
            </w:r>
          </w:p>
        </w:tc>
      </w:tr>
      <w:tr w:rsidR="00FB01FD" w:rsidRPr="009E1D7B" w:rsidTr="00FB01FD">
        <w:trPr>
          <w:trHeight w:val="1178"/>
        </w:trPr>
        <w:tc>
          <w:tcPr>
            <w:tcW w:w="657" w:type="dxa"/>
          </w:tcPr>
          <w:p w:rsidR="00FB01FD" w:rsidRPr="009E1D7B" w:rsidRDefault="0068172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35" w:type="dxa"/>
          </w:tcPr>
          <w:p w:rsidR="006C4F62" w:rsidRPr="009E1D7B" w:rsidRDefault="006C4F62" w:rsidP="006C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ю экономики Администрации г. Переславля-Залесского:</w:t>
            </w:r>
          </w:p>
          <w:p w:rsidR="006C4F62" w:rsidRPr="009E1D7B" w:rsidRDefault="006C4F62" w:rsidP="006C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03 июня 2019</w:t>
            </w:r>
            <w:r w:rsidR="00790C6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постановление Администрации г. Переславля-Залесского о работе торговых точек на Народной площади  и об ограничении розничной продажи алкогольной продукции  и спиртосодержащих напитков в стеклянной таре на территории г. Переславля-Залесского</w:t>
            </w:r>
            <w:r w:rsidR="00081B79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 июня 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DF7E4B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31111" w:rsidRPr="009E1D7B" w:rsidRDefault="006C4F62" w:rsidP="00FB0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</w:t>
            </w:r>
            <w:r w:rsidR="00081B7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июня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нструктировать индивидуальных  предпринимателей  о правилах выездной торговли продуктами питания на праздничных мероприятиях, посвященных </w:t>
            </w:r>
            <w:r w:rsidR="00081B79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города и Дню России.</w:t>
            </w:r>
          </w:p>
        </w:tc>
        <w:tc>
          <w:tcPr>
            <w:tcW w:w="2239" w:type="dxa"/>
          </w:tcPr>
          <w:p w:rsidR="00FB01FD" w:rsidRPr="009E1D7B" w:rsidRDefault="006C4F62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.С.</w:t>
            </w:r>
          </w:p>
        </w:tc>
      </w:tr>
      <w:tr w:rsidR="00B442ED" w:rsidRPr="009E1D7B" w:rsidTr="00FB01FD">
        <w:trPr>
          <w:trHeight w:val="976"/>
        </w:trPr>
        <w:tc>
          <w:tcPr>
            <w:tcW w:w="657" w:type="dxa"/>
          </w:tcPr>
          <w:p w:rsidR="00B442ED" w:rsidRPr="009E1D7B" w:rsidRDefault="0068172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делами</w:t>
            </w:r>
            <w:r w:rsidR="001C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драми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. Переславля-Залесского: </w:t>
            </w:r>
          </w:p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6C4F6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7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  <w:r w:rsidR="006C4F6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ить Почетные грамот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Благодарственные письма Главы</w:t>
            </w:r>
            <w:r w:rsidR="00790C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ручения на торжественной части праз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="006C4F6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мероприятий 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C4F6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29C7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1.0</w:t>
            </w:r>
            <w:r w:rsidR="000367C7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9403C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расной площади;</w:t>
            </w:r>
          </w:p>
          <w:p w:rsidR="00B442ED" w:rsidRPr="009E1D7B" w:rsidRDefault="0069129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C4F6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 2019</w:t>
            </w:r>
            <w:r w:rsidR="00C17071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ть сопровождение официальных делегаций и почетных гостей во время торжественных мероприятий.</w:t>
            </w:r>
          </w:p>
        </w:tc>
        <w:tc>
          <w:tcPr>
            <w:tcW w:w="2239" w:type="dxa"/>
          </w:tcPr>
          <w:p w:rsidR="00B442ED" w:rsidRPr="009E1D7B" w:rsidRDefault="006C4F62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О.В.</w:t>
            </w:r>
          </w:p>
        </w:tc>
      </w:tr>
      <w:tr w:rsidR="00C47DF3" w:rsidRPr="009E1D7B" w:rsidTr="00FB01FD">
        <w:trPr>
          <w:trHeight w:val="3210"/>
        </w:trPr>
        <w:tc>
          <w:tcPr>
            <w:tcW w:w="657" w:type="dxa"/>
            <w:vMerge w:val="restart"/>
          </w:tcPr>
          <w:p w:rsidR="00C47DF3" w:rsidRPr="009E1D7B" w:rsidRDefault="003829C7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135" w:type="dxa"/>
          </w:tcPr>
          <w:p w:rsidR="00C47DF3" w:rsidRPr="009E1D7B" w:rsidRDefault="00C47DF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ю образования Администрации г. Переславля-Залесского:</w:t>
            </w:r>
          </w:p>
          <w:p w:rsidR="0068172D" w:rsidRPr="009E1D7B" w:rsidRDefault="0068172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29C7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F6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ня 2019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 принять участие в торжественных мероприятиях, посвященных Дню города Переславля-Залесского, Дню России, Дню</w:t>
            </w:r>
            <w:bookmarkStart w:id="0" w:name="_GoBack"/>
            <w:bookmarkEnd w:id="0"/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ждения Святого благоверного князя А. Невского на Народной и Красной площадях г. Переславля-Залесского</w:t>
            </w:r>
            <w:r w:rsidR="00790C6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е программе;</w:t>
            </w:r>
            <w:proofErr w:type="gramEnd"/>
          </w:p>
          <w:p w:rsidR="00C47DF3" w:rsidRPr="009E1D7B" w:rsidRDefault="00C17071" w:rsidP="006C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D42DD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4F62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июня 2019</w:t>
            </w: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="00C47DF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="003829C7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 до 15</w:t>
            </w:r>
            <w:r w:rsidR="006C4F62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 на Красной площади и  с 17.00 до 20</w:t>
            </w:r>
            <w:r w:rsidR="00C47DF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 на Народной площади  обеспечить участие творческих коллективов муниципальных учреждений дополнительного образования в торжественной части, п</w:t>
            </w:r>
            <w:r w:rsidR="006C4F62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ничной концертной программе.</w:t>
            </w:r>
          </w:p>
          <w:p w:rsidR="006C4F62" w:rsidRPr="009E1D7B" w:rsidRDefault="003829C7" w:rsidP="0023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июня 2019 года учреждениям дополнительного образования  организовать и провести мастер-классы на Красной площади с 11.00 до 14.00 </w:t>
            </w:r>
            <w:r w:rsidR="00235C68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яева Т.Ю.</w:t>
            </w:r>
          </w:p>
        </w:tc>
      </w:tr>
      <w:tr w:rsidR="00C47DF3" w:rsidRPr="009E1D7B" w:rsidTr="003829C7">
        <w:trPr>
          <w:trHeight w:val="1470"/>
        </w:trPr>
        <w:tc>
          <w:tcPr>
            <w:tcW w:w="657" w:type="dxa"/>
            <w:vMerge/>
          </w:tcPr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C47DF3" w:rsidRPr="009E1D7B" w:rsidRDefault="00C47DF3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ДО «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вент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:</w:t>
            </w:r>
          </w:p>
          <w:p w:rsidR="006C4F62" w:rsidRPr="009E1D7B" w:rsidRDefault="006C4F62" w:rsidP="006C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2 июня 2019</w:t>
            </w:r>
            <w:r w:rsidR="00C17071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 w:rsidR="003829C7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.00 до 15</w:t>
            </w:r>
            <w:r w:rsidR="00C47DF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Красной площади и </w:t>
            </w:r>
            <w:r w:rsidR="00C47DF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17.00 до 20.00 </w:t>
            </w:r>
            <w:r w:rsidR="00C47DF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Народной площади обеспечить участие творческих коллективов в торжественной части, праздничной концертной </w:t>
            </w:r>
            <w:r w:rsidR="003829C7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е.</w:t>
            </w:r>
          </w:p>
        </w:tc>
        <w:tc>
          <w:tcPr>
            <w:tcW w:w="2239" w:type="dxa"/>
          </w:tcPr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овая Т.В.</w:t>
            </w:r>
          </w:p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7DF3" w:rsidRPr="009E1D7B" w:rsidRDefault="00C47DF3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35" w:type="dxa"/>
          </w:tcPr>
          <w:p w:rsidR="00B442ED" w:rsidRPr="009E1D7B" w:rsidRDefault="00081B79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691293" w:rsidRPr="009E1D7B" w:rsidRDefault="00081B79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ок до 10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работы по подготовке и благоустройству территорий Красной и Народной площа</w:t>
            </w:r>
            <w:r w:rsidR="00C52AB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 w:rsidR="002F734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шкинского и Летнего сада </w:t>
            </w:r>
            <w:r w:rsidR="00C52AB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здничным мероприятиям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косить траву,  убрать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A6226" w:rsidRPr="009E1D7B" w:rsidRDefault="00081B79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2 июня  2019</w:t>
            </w:r>
            <w:r w:rsidR="00C17071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  <w:r w:rsidR="00235C68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8</w:t>
            </w: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 w:rsidR="00CA6226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доставку звукоусиливающей аппаратуры и декораций</w:t>
            </w:r>
            <w:r w:rsidR="00371B8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онтировать и установить</w:t>
            </w:r>
            <w:r w:rsidR="00371B83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ценич</w:t>
            </w:r>
            <w:r w:rsidR="003A5448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ий подиум</w:t>
            </w:r>
            <w:r w:rsidR="00235C68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камейки и столы для мастер-классов на Красной площади и  по согласованию</w:t>
            </w:r>
            <w:r w:rsidR="003A5448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3A5448"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ТМиС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E411D" w:rsidRPr="009E1D7B" w:rsidRDefault="00081B79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0F6E8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нтировать и установить</w:t>
            </w:r>
            <w:r w:rsidR="002F734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аппаратуру и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ые ограждения на Народной площади по согласованию с </w:t>
            </w:r>
            <w:proofErr w:type="spellStart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МиС</w:t>
            </w:r>
            <w:proofErr w:type="spellEnd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ВД России по  городскому округу г. Переславль-Залесский;</w:t>
            </w:r>
          </w:p>
          <w:p w:rsidR="00235C68" w:rsidRPr="009E1D7B" w:rsidRDefault="00235C68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081B7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19</w:t>
            </w:r>
            <w:r w:rsidR="00C1707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F2160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8.30 до 15.00 на пересечении ул. Проездной и ул. Садовой,   на  ул. Валовое кольцо (от дома №36) до пересечения с ул. Советской (д. №2), </w:t>
            </w:r>
            <w:r w:rsidR="00081B7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0969D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22</w:t>
            </w:r>
            <w:r w:rsidR="00081B7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BE411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становку грузовых машин с песком для предотвращения террористических актов с использованием большегрузных автомашин</w:t>
            </w:r>
            <w:r w:rsidR="00BE411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. Кузнецова (п</w:t>
            </w:r>
            <w:r w:rsidR="008465D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т к зданию Администрации)</w:t>
            </w:r>
            <w:r w:rsidR="00F2160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21603" w:rsidRPr="009E1D7B" w:rsidRDefault="00081B79" w:rsidP="0023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9129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убрать территорию Красной площади для прове</w:t>
            </w:r>
            <w:r w:rsidR="00313BF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торжественных мероприятий</w:t>
            </w:r>
            <w:r w:rsidR="00F2160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ED" w:rsidRPr="009E1D7B" w:rsidRDefault="00313BF1" w:rsidP="0023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B7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уборку всех территорий, на которых проходили праздничные мероприятия.</w:t>
            </w:r>
          </w:p>
        </w:tc>
        <w:tc>
          <w:tcPr>
            <w:tcW w:w="2239" w:type="dxa"/>
          </w:tcPr>
          <w:p w:rsidR="00B442ED" w:rsidRPr="009E1D7B" w:rsidRDefault="006C4F62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ыков В.А.</w:t>
            </w: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0F0C37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A40846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ВД России по  городскому округу г. Переславль-Залесский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:</w:t>
            </w:r>
          </w:p>
          <w:p w:rsidR="001F7B42" w:rsidRPr="009E1D7B" w:rsidRDefault="00A40846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6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</w:t>
            </w:r>
            <w:r w:rsidR="003829C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на Народной площади обеспечить охрану общественного порядка в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ремя проведения </w:t>
            </w:r>
            <w:r w:rsidR="003829C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хиального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го бала</w:t>
            </w:r>
            <w:r w:rsidR="00F21603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8172D" w:rsidRPr="009E1D7B" w:rsidRDefault="00A40846" w:rsidP="00681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- 12 июня 2019</w:t>
            </w:r>
            <w:r w:rsidR="00B5643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68172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10.00 до 17.00 в Пушкинском саду обеспечить охрану общественного порядка во в</w:t>
            </w:r>
            <w:r w:rsidR="002F7349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ремя проведе</w:t>
            </w:r>
            <w:r w:rsidR="0042481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уроков безопасности </w:t>
            </w:r>
            <w:r w:rsidR="002F7349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 и детей </w:t>
            </w:r>
            <w:r w:rsidR="0068172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оисково-спасательного отряда «Лиза </w:t>
            </w:r>
            <w:proofErr w:type="spellStart"/>
            <w:r w:rsidR="0068172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Алерт</w:t>
            </w:r>
            <w:proofErr w:type="spellEnd"/>
            <w:r w:rsidR="0068172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8172D" w:rsidRPr="009E1D7B" w:rsidRDefault="00A40846" w:rsidP="0068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- 12 июня 2019</w:t>
            </w:r>
            <w:r w:rsidR="00B5643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162FFB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</w:t>
            </w:r>
            <w:r w:rsidR="0068172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до 17.00 обеспечить охрану общественного порядка во время проведения </w:t>
            </w:r>
            <w:r w:rsidR="00162FFB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ьных матчей </w:t>
            </w:r>
            <w:r w:rsidR="0068172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мужских команд на стадионе «Юность»</w:t>
            </w:r>
            <w:r w:rsidR="00F21603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40846" w:rsidRPr="009E1D7B" w:rsidRDefault="00A40846" w:rsidP="00B44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2D322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09.00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на Красной площади обеспечить охрану общественного порядка во время праздничной литургии</w:t>
            </w:r>
            <w:r w:rsidR="00BE411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монии   возложения цветов к памятнику</w:t>
            </w:r>
            <w:r w:rsidR="00F93A98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евскому,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детского бл</w:t>
            </w:r>
            <w:r w:rsidR="00F21603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аготворительного фестиваля им. Святого Б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лаговерного великого князя Александ</w:t>
            </w: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ра Невского «Вот тебе моя рука» и</w:t>
            </w:r>
            <w:r w:rsidR="003829C7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0.00 до 13.00 и </w:t>
            </w: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7.00 до 22.00 на Народной площади во время</w:t>
            </w:r>
            <w:proofErr w:type="gramEnd"/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42481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раздничной концертной программы;</w:t>
            </w:r>
          </w:p>
          <w:p w:rsidR="00424811" w:rsidRPr="009E1D7B" w:rsidRDefault="00424811" w:rsidP="00B44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- 15 июня 2019 года с 19.00 до 21.00 в Летнем саду во время концертной программы ВИА «На танцплощадке».</w:t>
            </w:r>
          </w:p>
          <w:p w:rsidR="00B442ED" w:rsidRPr="009E1D7B" w:rsidRDefault="00B442ED" w:rsidP="00681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442ED" w:rsidRPr="009E1D7B" w:rsidRDefault="00081B79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А.</w:t>
            </w: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A98" w:rsidRPr="009E1D7B" w:rsidRDefault="00F93A98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ED" w:rsidRPr="009E1D7B" w:rsidTr="00FB01FD">
        <w:trPr>
          <w:trHeight w:val="964"/>
        </w:trPr>
        <w:tc>
          <w:tcPr>
            <w:tcW w:w="657" w:type="dxa"/>
          </w:tcPr>
          <w:p w:rsidR="00B442ED" w:rsidRPr="009E1D7B" w:rsidRDefault="00E52441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Ярославской электросетевой компании ОАО «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ЭСК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ереславль-Залесский филиал рекомендовать:</w:t>
            </w:r>
          </w:p>
          <w:p w:rsidR="00B442ED" w:rsidRPr="009E1D7B" w:rsidRDefault="009219C9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10 июня 2019</w:t>
            </w:r>
            <w:r w:rsidR="00B56431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ить электрические розетки и распределительные щиты для работы звукоусиливающей аппаратуры и обеспечить ее подключение:</w:t>
            </w:r>
          </w:p>
          <w:p w:rsidR="00B442ED" w:rsidRPr="009E1D7B" w:rsidRDefault="00DF7E4B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2 июня 2019 года</w:t>
            </w:r>
            <w:r w:rsidR="003829C7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9.00 до 15.00 </w:t>
            </w:r>
            <w:r w:rsidR="00673D96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сной площади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проведения торжественных мероприятий, посвящённых Дню города Переславля-Залесского,</w:t>
            </w:r>
            <w:r w:rsidR="00CA6C9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и Дню рождения Святого Б</w:t>
            </w:r>
            <w:r w:rsidR="00673D96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рного князя  Александра Невского,</w:t>
            </w:r>
          </w:p>
          <w:p w:rsidR="00B442ED" w:rsidRPr="009E1D7B" w:rsidRDefault="003829C7" w:rsidP="00B44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до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 на Народной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 во </w:t>
            </w:r>
            <w:r w:rsidR="006738C6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праздничных мероприятий, посвященных Дню города,</w:t>
            </w:r>
          </w:p>
          <w:p w:rsidR="00B442ED" w:rsidRPr="009E1D7B" w:rsidRDefault="006738C6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ок до 5 июня 2019</w:t>
            </w:r>
            <w:r w:rsidR="00B56431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ить наличие и работу электрических розеток на столбах на Народной площади и обеспе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их работу 12 июня 2019</w:t>
            </w:r>
            <w:r w:rsidR="00B56431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0.00 до 22.00 для подключения торговых точек праздничной ярмарки;</w:t>
            </w:r>
          </w:p>
          <w:p w:rsidR="00B442ED" w:rsidRPr="009E1D7B" w:rsidRDefault="006738C6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1.00 до 23.00 включить все и</w:t>
            </w:r>
            <w:r w:rsidR="0042481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щиеся электрические гирлянды;</w:t>
            </w:r>
          </w:p>
          <w:p w:rsidR="00424811" w:rsidRPr="009E1D7B" w:rsidRDefault="00424811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5 июня 2019 года с 17.00 до 21.00 </w:t>
            </w:r>
            <w:r w:rsidR="00363F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ение звуковой аппаратуры в Летнем саду во время концертной программы</w:t>
            </w:r>
            <w:r w:rsidR="00363F6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А.</w:t>
            </w:r>
          </w:p>
        </w:tc>
        <w:tc>
          <w:tcPr>
            <w:tcW w:w="2239" w:type="dxa"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рьков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.</w:t>
            </w: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E52441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ому</w:t>
            </w:r>
            <w:proofErr w:type="gram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му историко-архитектурному и художественному музею-заповеднику рекомендовать:</w:t>
            </w:r>
          </w:p>
          <w:p w:rsidR="00B442ED" w:rsidRPr="009E1D7B" w:rsidRDefault="00927E33" w:rsidP="00B44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- 11 июня 2019</w:t>
            </w:r>
            <w:r w:rsidR="00B5643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ь </w:t>
            </w:r>
            <w:proofErr w:type="spellStart"/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ий</w:t>
            </w:r>
            <w:proofErr w:type="spellEnd"/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р для подготовки к праздничной литургии;</w:t>
            </w:r>
          </w:p>
          <w:p w:rsidR="00B442ED" w:rsidRPr="009E1D7B" w:rsidRDefault="00927E33" w:rsidP="00F9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- 12 июня 2019</w:t>
            </w:r>
            <w:r w:rsidR="00B5643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ь </w:t>
            </w:r>
            <w:proofErr w:type="spellStart"/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ий</w:t>
            </w:r>
            <w:proofErr w:type="spellEnd"/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р в </w:t>
            </w:r>
            <w:r w:rsidR="00FD42D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7.00 для проведе</w:t>
            </w:r>
            <w:r w:rsidR="00F93A98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праздничной литургии и 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енить на время праздничныхмероприятий экскурсионные программы в </w:t>
            </w:r>
            <w:proofErr w:type="spellStart"/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Спасо-Преображенском</w:t>
            </w:r>
            <w:proofErr w:type="spellEnd"/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ре с </w:t>
            </w:r>
            <w:r w:rsidR="00FD42D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8.00 до 12.00;</w:t>
            </w:r>
          </w:p>
          <w:p w:rsidR="00B442ED" w:rsidRPr="009E1D7B" w:rsidRDefault="00B442ED" w:rsidP="00F9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- 12 июня 201</w:t>
            </w:r>
            <w:r w:rsidR="00927E33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56431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ть экскурсионное обслуживание официальных делегаций, принимающих участие в праздничных мероприятиях.</w:t>
            </w:r>
          </w:p>
        </w:tc>
        <w:tc>
          <w:tcPr>
            <w:tcW w:w="2239" w:type="dxa"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ина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</w:t>
            </w:r>
          </w:p>
        </w:tc>
      </w:tr>
      <w:tr w:rsidR="00B442ED" w:rsidRPr="009E1D7B" w:rsidTr="009B0559">
        <w:trPr>
          <w:trHeight w:val="1710"/>
        </w:trPr>
        <w:tc>
          <w:tcPr>
            <w:tcW w:w="657" w:type="dxa"/>
          </w:tcPr>
          <w:p w:rsidR="00B442ED" w:rsidRPr="009E1D7B" w:rsidRDefault="00E52441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ской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пархии рекомендовать:</w:t>
            </w:r>
          </w:p>
          <w:p w:rsidR="00CA6C97" w:rsidRPr="009E1D7B" w:rsidRDefault="00CA6C97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 июня 2019 года с 16.00 до 18.00 на Народной площади организовать и провести епархиальный исторический бал;</w:t>
            </w:r>
          </w:p>
          <w:p w:rsidR="00B442ED" w:rsidRPr="009E1D7B" w:rsidRDefault="006738C6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98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0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ую  литургию, посвященную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ждения 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го Благоверного князя Александра Невского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</w:t>
            </w:r>
            <w:proofErr w:type="gramStart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женском соборе;</w:t>
            </w:r>
          </w:p>
          <w:p w:rsidR="0002720F" w:rsidRPr="009E1D7B" w:rsidRDefault="006738C6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5A2BF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расной площади </w:t>
            </w:r>
            <w:r w:rsidR="005A2BF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B0559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до 13.00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участие в торжественной церемонии возложения цветов к памятнику А.</w:t>
            </w:r>
            <w:r w:rsidR="008465D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ому</w:t>
            </w:r>
            <w:r w:rsidR="00CA6C9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C97" w:rsidRPr="009E1D7B" w:rsidRDefault="00B56431" w:rsidP="006738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2 июня </w:t>
            </w:r>
            <w:r w:rsidR="006738C6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02720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и провести на Красной площади с </w:t>
            </w:r>
            <w:r w:rsidR="006738C6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до 15</w:t>
            </w:r>
            <w:r w:rsidR="00CA6C9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A2BF4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2ED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детский благотворительный фестиваля им. святого благоверного великого князя Александ</w:t>
            </w:r>
            <w:r w:rsidR="00CA6C97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>ра Невского «Вот тебе моя рука» и предоставить для проведения</w:t>
            </w:r>
            <w:r w:rsidR="008465D2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</w:t>
            </w:r>
            <w:r w:rsidR="00CA6C97" w:rsidRPr="009E1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и и столы из Владимирского собора.</w:t>
            </w:r>
          </w:p>
        </w:tc>
        <w:tc>
          <w:tcPr>
            <w:tcW w:w="2239" w:type="dxa"/>
          </w:tcPr>
          <w:p w:rsidR="00927E33" w:rsidRPr="009E1D7B" w:rsidRDefault="00927E33" w:rsidP="0092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скоп 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ский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еский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7E33" w:rsidRPr="009E1D7B" w:rsidRDefault="00927E33" w:rsidP="0092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умнов А.Л.)</w:t>
            </w:r>
          </w:p>
          <w:p w:rsidR="00B442ED" w:rsidRPr="009E1D7B" w:rsidRDefault="00B442ED" w:rsidP="00B442E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E52441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у по ВМР, ГО и ЧС Администрации г. Переславля </w:t>
            </w: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ского:</w:t>
            </w:r>
          </w:p>
          <w:p w:rsidR="00B442ED" w:rsidRPr="009E1D7B" w:rsidRDefault="00B442ED" w:rsidP="00AA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F7E4B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ок до 9 июня 2019</w:t>
            </w:r>
            <w:r w:rsidR="00B56431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усиленные  графики  дежурств и схему оповещения в случае возникновения ЧС и схему расстановки мета</w:t>
            </w:r>
            <w:r w:rsidR="0033029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ических ограждений на Народной площади</w:t>
            </w:r>
            <w:r w:rsidR="00C447FD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июня 2019</w:t>
            </w:r>
            <w:r w:rsidR="00B56431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EF165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гласованию с </w:t>
            </w:r>
            <w:proofErr w:type="spellStart"/>
            <w:r w:rsidR="00EF165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="002D3227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F165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</w:t>
            </w:r>
            <w:proofErr w:type="spellEnd"/>
            <w:r w:rsidR="00EF165F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2ED" w:rsidRPr="009E1D7B" w:rsidRDefault="00327F4D" w:rsidP="00AA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-12, 15 июня</w:t>
            </w:r>
            <w:r w:rsidR="00C447F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для предотвращения чрезвычайных ситуаций и назначить ответственных лиц на время проведения массовых мероприятий, посвященных Д</w:t>
            </w:r>
            <w:r w:rsidR="00EF165F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города Переславля-Залесского, Дню России и Дню рождения Святого Благоверного князя А.Невского.</w:t>
            </w:r>
          </w:p>
        </w:tc>
        <w:tc>
          <w:tcPr>
            <w:tcW w:w="2239" w:type="dxa"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нин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0F6E89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B442ED" w:rsidRPr="009E1D7B" w:rsidRDefault="00C447F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 июня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C97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8.00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мусорные контейнеры на Народной и Красной пл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адях по согласованию с </w:t>
            </w: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МиС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39" w:type="dxa"/>
          </w:tcPr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</w:t>
            </w:r>
            <w:proofErr w:type="spellEnd"/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ED" w:rsidRPr="009E1D7B" w:rsidRDefault="00B442E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0F6E89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E5244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ЯО «Переславская центральная районная больница» рекомендовать:</w:t>
            </w:r>
          </w:p>
          <w:p w:rsidR="00B442ED" w:rsidRPr="009E1D7B" w:rsidRDefault="00C447FD" w:rsidP="00C44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ть станцию «Скорой помощи» о проведении праздничных мероприятий</w:t>
            </w:r>
            <w:r w:rsidR="00C434B2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12, 15 июня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B56431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Дню России, дню рождения Святого Благоверного князя Александра Невского, Дню города Переславля-Залесско</w:t>
            </w: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гласно программе праздника.</w:t>
            </w:r>
          </w:p>
        </w:tc>
        <w:tc>
          <w:tcPr>
            <w:tcW w:w="2239" w:type="dxa"/>
          </w:tcPr>
          <w:p w:rsidR="00B442ED" w:rsidRPr="009E1D7B" w:rsidRDefault="00C447FD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иков К.С.</w:t>
            </w:r>
          </w:p>
        </w:tc>
      </w:tr>
      <w:tr w:rsidR="00B442ED" w:rsidRPr="009E1D7B" w:rsidTr="00FB01FD">
        <w:tc>
          <w:tcPr>
            <w:tcW w:w="657" w:type="dxa"/>
          </w:tcPr>
          <w:p w:rsidR="00B442ED" w:rsidRPr="009E1D7B" w:rsidRDefault="000F6E89" w:rsidP="00B44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442ED"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5" w:type="dxa"/>
          </w:tcPr>
          <w:p w:rsidR="00AA71CE" w:rsidRPr="009E1D7B" w:rsidRDefault="00AA71CE" w:rsidP="00AA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 массовой информации обеспечить:</w:t>
            </w:r>
          </w:p>
          <w:p w:rsidR="00AA71CE" w:rsidRPr="009E1D7B" w:rsidRDefault="00AA71CE" w:rsidP="00AA7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полную информацию по  подготовке и проведению  праздничных мероприятий, посвященных Дню России, дню рождения Святого Благоверного князя Александра Невского, Дню города Переславля-Залесского, согласно программе мероприятий;</w:t>
            </w:r>
          </w:p>
          <w:p w:rsidR="00AA71CE" w:rsidRPr="009E1D7B" w:rsidRDefault="00AA71CE" w:rsidP="00C434B2">
            <w:pPr>
              <w:spacing w:after="0" w:line="240" w:lineRule="auto"/>
            </w:pP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ить публи</w:t>
            </w:r>
            <w:r w:rsidR="00C434B2"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ции и репортажи с праздничных </w:t>
            </w:r>
            <w:r w:rsidRPr="009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.</w:t>
            </w:r>
          </w:p>
          <w:p w:rsidR="00B442ED" w:rsidRPr="009E1D7B" w:rsidRDefault="00B442ED" w:rsidP="00B4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B442ED" w:rsidRPr="009E1D7B" w:rsidRDefault="00C447FD" w:rsidP="00AA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ая О.Г.</w:t>
            </w:r>
          </w:p>
        </w:tc>
      </w:tr>
    </w:tbl>
    <w:p w:rsidR="009B0559" w:rsidRDefault="009B0559" w:rsidP="00B4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B442ED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ED" w:rsidRPr="00B442ED" w:rsidRDefault="00B442ED" w:rsidP="00B442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42ED" w:rsidRPr="00B442ED" w:rsidRDefault="00B442ED" w:rsidP="00B442ED">
      <w:pPr>
        <w:spacing w:after="160" w:line="259" w:lineRule="auto"/>
        <w:rPr>
          <w:rFonts w:ascii="Calibri" w:eastAsia="Calibri" w:hAnsi="Calibri" w:cs="Times New Roman"/>
        </w:rPr>
      </w:pPr>
    </w:p>
    <w:p w:rsidR="00B442ED" w:rsidRPr="00B442ED" w:rsidRDefault="00B442ED" w:rsidP="00B442ED">
      <w:pPr>
        <w:spacing w:after="160" w:line="259" w:lineRule="auto"/>
        <w:ind w:left="-567"/>
        <w:rPr>
          <w:rFonts w:ascii="Calibri" w:eastAsia="Calibri" w:hAnsi="Calibri" w:cs="Times New Roman"/>
        </w:rPr>
      </w:pPr>
    </w:p>
    <w:sectPr w:rsidR="00B442ED" w:rsidRPr="00B442ED" w:rsidSect="009E1D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2ED"/>
    <w:rsid w:val="0000513B"/>
    <w:rsid w:val="0002720F"/>
    <w:rsid w:val="000367C7"/>
    <w:rsid w:val="000516A7"/>
    <w:rsid w:val="00052D30"/>
    <w:rsid w:val="00081B79"/>
    <w:rsid w:val="0008353F"/>
    <w:rsid w:val="00090DA3"/>
    <w:rsid w:val="000969D9"/>
    <w:rsid w:val="000F0C37"/>
    <w:rsid w:val="000F6E89"/>
    <w:rsid w:val="001064F4"/>
    <w:rsid w:val="00126837"/>
    <w:rsid w:val="00162FFB"/>
    <w:rsid w:val="00164C12"/>
    <w:rsid w:val="0017438F"/>
    <w:rsid w:val="00180DD7"/>
    <w:rsid w:val="00181291"/>
    <w:rsid w:val="001C150A"/>
    <w:rsid w:val="001C7727"/>
    <w:rsid w:val="001F7B42"/>
    <w:rsid w:val="00203B9A"/>
    <w:rsid w:val="00235C68"/>
    <w:rsid w:val="002B2394"/>
    <w:rsid w:val="002B7775"/>
    <w:rsid w:val="002D3227"/>
    <w:rsid w:val="002D7273"/>
    <w:rsid w:val="002F7349"/>
    <w:rsid w:val="00313BF1"/>
    <w:rsid w:val="00327F4D"/>
    <w:rsid w:val="0033029F"/>
    <w:rsid w:val="00363F6F"/>
    <w:rsid w:val="003658EE"/>
    <w:rsid w:val="0036612A"/>
    <w:rsid w:val="00371B83"/>
    <w:rsid w:val="003829C7"/>
    <w:rsid w:val="003A5448"/>
    <w:rsid w:val="003F78FD"/>
    <w:rsid w:val="00424811"/>
    <w:rsid w:val="00444F60"/>
    <w:rsid w:val="00480A77"/>
    <w:rsid w:val="00487E59"/>
    <w:rsid w:val="0049092F"/>
    <w:rsid w:val="00546A9D"/>
    <w:rsid w:val="005472BF"/>
    <w:rsid w:val="0059320B"/>
    <w:rsid w:val="005A2BF4"/>
    <w:rsid w:val="006738C6"/>
    <w:rsid w:val="00673D96"/>
    <w:rsid w:val="0068172D"/>
    <w:rsid w:val="00691293"/>
    <w:rsid w:val="006A208A"/>
    <w:rsid w:val="006B4D7D"/>
    <w:rsid w:val="006C4F62"/>
    <w:rsid w:val="007056B1"/>
    <w:rsid w:val="00716B5C"/>
    <w:rsid w:val="00727A56"/>
    <w:rsid w:val="007806C5"/>
    <w:rsid w:val="00790C6F"/>
    <w:rsid w:val="007E0104"/>
    <w:rsid w:val="008465D2"/>
    <w:rsid w:val="008505B4"/>
    <w:rsid w:val="008657AC"/>
    <w:rsid w:val="0088347D"/>
    <w:rsid w:val="008A6E02"/>
    <w:rsid w:val="008B6FC7"/>
    <w:rsid w:val="008D4FC9"/>
    <w:rsid w:val="009219C9"/>
    <w:rsid w:val="00927E33"/>
    <w:rsid w:val="00960B1A"/>
    <w:rsid w:val="00975821"/>
    <w:rsid w:val="009B0559"/>
    <w:rsid w:val="009E1D7B"/>
    <w:rsid w:val="00A40846"/>
    <w:rsid w:val="00A6550E"/>
    <w:rsid w:val="00A9682F"/>
    <w:rsid w:val="00AA71CE"/>
    <w:rsid w:val="00AC1219"/>
    <w:rsid w:val="00AE12F6"/>
    <w:rsid w:val="00AE2EF6"/>
    <w:rsid w:val="00B442ED"/>
    <w:rsid w:val="00B54B33"/>
    <w:rsid w:val="00B56431"/>
    <w:rsid w:val="00B83922"/>
    <w:rsid w:val="00B93E82"/>
    <w:rsid w:val="00BE411D"/>
    <w:rsid w:val="00C17071"/>
    <w:rsid w:val="00C21525"/>
    <w:rsid w:val="00C434B2"/>
    <w:rsid w:val="00C447FD"/>
    <w:rsid w:val="00C47DF3"/>
    <w:rsid w:val="00C52ABD"/>
    <w:rsid w:val="00C66CE3"/>
    <w:rsid w:val="00C94408"/>
    <w:rsid w:val="00CA6226"/>
    <w:rsid w:val="00CA6C97"/>
    <w:rsid w:val="00CC2B92"/>
    <w:rsid w:val="00CD6DBB"/>
    <w:rsid w:val="00D31111"/>
    <w:rsid w:val="00D631BC"/>
    <w:rsid w:val="00D6342E"/>
    <w:rsid w:val="00D663A1"/>
    <w:rsid w:val="00DA1592"/>
    <w:rsid w:val="00DB31B4"/>
    <w:rsid w:val="00DF7E4B"/>
    <w:rsid w:val="00E358A8"/>
    <w:rsid w:val="00E35C68"/>
    <w:rsid w:val="00E52441"/>
    <w:rsid w:val="00EB4782"/>
    <w:rsid w:val="00EF165F"/>
    <w:rsid w:val="00F21603"/>
    <w:rsid w:val="00F2382F"/>
    <w:rsid w:val="00F37CCE"/>
    <w:rsid w:val="00F4496F"/>
    <w:rsid w:val="00F649BE"/>
    <w:rsid w:val="00F93A98"/>
    <w:rsid w:val="00F9403C"/>
    <w:rsid w:val="00FB01FD"/>
    <w:rsid w:val="00FB421A"/>
    <w:rsid w:val="00FD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7BAE-CFAA-458D-970A-34985A58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32</cp:revision>
  <cp:lastPrinted>2019-05-30T08:32:00Z</cp:lastPrinted>
  <dcterms:created xsi:type="dcterms:W3CDTF">2018-05-24T07:27:00Z</dcterms:created>
  <dcterms:modified xsi:type="dcterms:W3CDTF">2019-05-31T06:28:00Z</dcterms:modified>
</cp:coreProperties>
</file>